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930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6B9CCE2" w:rsidR="00E64B5D" w:rsidRPr="00414A68" w:rsidRDefault="00415CDB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7</w:t>
            </w:r>
            <w:r w:rsidRPr="00415C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2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Pr="00415C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DB0CDCA" w:rsidR="00E64B5D" w:rsidRPr="00414A68" w:rsidRDefault="00622F99" w:rsidP="00415C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ificar</w:t>
            </w:r>
            <w:r w:rsidR="00D807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</w:t>
            </w:r>
            <w:proofErr w:type="spellStart"/>
            <w:r w:rsidR="00415C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  <w:r w:rsidR="00D807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 el equip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112"/>
        <w:gridCol w:w="6388"/>
      </w:tblGrid>
      <w:tr w:rsidR="00D7349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73495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310A491B" w:rsidR="005C30CD" w:rsidRPr="00414A68" w:rsidRDefault="00622F9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ificación</w:t>
            </w:r>
            <w:bookmarkStart w:id="2" w:name="_GoBack"/>
            <w:bookmarkEnd w:id="2"/>
            <w:r w:rsidR="00D734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</w:p>
        </w:tc>
        <w:tc>
          <w:tcPr>
            <w:tcW w:w="0" w:type="auto"/>
          </w:tcPr>
          <w:p w14:paraId="395A12D7" w14:textId="69695B34" w:rsidR="002E2CE1" w:rsidRDefault="00D73495" w:rsidP="00CA0B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045D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ó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 </w:t>
            </w:r>
            <w:r w:rsidR="002D7A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equipo de trabaj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documento de </w:t>
            </w:r>
            <w:proofErr w:type="spellStart"/>
            <w:r w:rsidR="00415C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  <w:r w:rsidR="00415C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415CDB" w:rsidRPr="00415C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ProductBacklog_v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docx) en las secciones:</w:t>
            </w:r>
          </w:p>
          <w:p w14:paraId="6EAF58F5" w14:textId="63944C74" w:rsidR="00D73495" w:rsidRDefault="00415CDB" w:rsidP="00D7349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  <w:r w:rsidR="00D734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35AC2006" w14:textId="77777777" w:rsidR="00415CDB" w:rsidRDefault="00415CDB" w:rsidP="00415CD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dacción de las historias de usuario</w:t>
            </w:r>
          </w:p>
          <w:p w14:paraId="02594070" w14:textId="77777777" w:rsidR="00AD6920" w:rsidRDefault="00415CDB" w:rsidP="00415CD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valuación del esfuerzo de las historias de usuario</w:t>
            </w:r>
            <w:r w:rsidR="00D734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7333BE18" w14:textId="0140200F" w:rsidR="00415CDB" w:rsidRPr="00415CDB" w:rsidRDefault="00415CDB" w:rsidP="00415CDB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ción de prioridad de las historias de usuario</w:t>
            </w:r>
          </w:p>
        </w:tc>
      </w:tr>
      <w:tr w:rsidR="00D73495" w:rsidRPr="00E069D8" w14:paraId="62D02502" w14:textId="77777777" w:rsidTr="00414A68">
        <w:tc>
          <w:tcPr>
            <w:tcW w:w="0" w:type="auto"/>
          </w:tcPr>
          <w:p w14:paraId="53ECD468" w14:textId="77777777" w:rsidR="00D73495" w:rsidRPr="005C30CD" w:rsidRDefault="00D73495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F9D8E25" w14:textId="246E2237" w:rsidR="00D73495" w:rsidRDefault="00AD6920" w:rsidP="00415CD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ción del </w:t>
            </w:r>
            <w:proofErr w:type="spellStart"/>
            <w:r w:rsidR="00415C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ductBackLog</w:t>
            </w:r>
            <w:proofErr w:type="spellEnd"/>
          </w:p>
        </w:tc>
        <w:tc>
          <w:tcPr>
            <w:tcW w:w="0" w:type="auto"/>
          </w:tcPr>
          <w:p w14:paraId="1A62FEA8" w14:textId="04D28725" w:rsidR="00D73495" w:rsidRDefault="00AD6920" w:rsidP="00CA0B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pués de revisar con los integrantes del equipo el documento se determinó que fuera APROBADO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4067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Rodriguez</w:t>
            </w:r>
            <w:proofErr w:type="spellEnd"/>
            <w:r w:rsidRPr="00AD6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Rivaz</w:t>
            </w:r>
            <w:proofErr w:type="spellEnd"/>
            <w:r w:rsidRPr="00AD6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  <w:r w:rsidRPr="00AD6920">
              <w:rPr>
                <w:rFonts w:ascii="Arial" w:hAnsi="Arial" w:cs="Arial"/>
                <w:sz w:val="20"/>
                <w:szCs w:val="20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FC" w14:paraId="2CBAE26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 xml:space="preserve">Mireles </w:t>
            </w: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Mireles</w:t>
            </w:r>
            <w:proofErr w:type="spellEnd"/>
            <w:r w:rsidRPr="00AD6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D6920">
              <w:rPr>
                <w:rFonts w:ascii="Arial" w:hAnsi="Arial" w:cs="Arial"/>
                <w:sz w:val="20"/>
                <w:szCs w:val="20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AFC" w14:paraId="671D2BB4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hAnsi="Arial" w:cs="Arial"/>
                <w:sz w:val="20"/>
                <w:szCs w:val="20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C3905" w14:textId="77777777" w:rsidR="00AD6920" w:rsidRPr="00E57AFC" w:rsidRDefault="00AD6920" w:rsidP="00AD6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AD6920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1988E" w14:textId="77777777" w:rsidR="00276B04" w:rsidRDefault="00276B04" w:rsidP="006B19D4">
      <w:pPr>
        <w:spacing w:after="0" w:line="240" w:lineRule="auto"/>
      </w:pPr>
      <w:r>
        <w:separator/>
      </w:r>
    </w:p>
  </w:endnote>
  <w:endnote w:type="continuationSeparator" w:id="0">
    <w:p w14:paraId="1F7017B0" w14:textId="77777777" w:rsidR="00276B04" w:rsidRDefault="00276B04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C123" w14:textId="77777777" w:rsidR="00276B04" w:rsidRDefault="00276B04" w:rsidP="006B19D4">
      <w:pPr>
        <w:spacing w:after="0" w:line="240" w:lineRule="auto"/>
      </w:pPr>
      <w:r>
        <w:separator/>
      </w:r>
    </w:p>
  </w:footnote>
  <w:footnote w:type="continuationSeparator" w:id="0">
    <w:p w14:paraId="2A806DEB" w14:textId="77777777" w:rsidR="00276B04" w:rsidRDefault="00276B04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33162001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22F99">
      <w:rPr>
        <w:noProof/>
      </w:rPr>
      <w:t>1</w:t>
    </w:r>
    <w:r>
      <w:fldChar w:fldCharType="end"/>
    </w:r>
    <w:r>
      <w:t xml:space="preserve"> de </w:t>
    </w:r>
    <w:r w:rsidR="006B660A">
      <w:rPr>
        <w:noProof/>
      </w:rPr>
      <w:fldChar w:fldCharType="begin"/>
    </w:r>
    <w:r w:rsidR="006B660A">
      <w:rPr>
        <w:noProof/>
      </w:rPr>
      <w:instrText xml:space="preserve"> NUMPAGES  \* Arabic  \* MERGEFORMAT </w:instrText>
    </w:r>
    <w:r w:rsidR="006B660A">
      <w:rPr>
        <w:noProof/>
      </w:rPr>
      <w:fldChar w:fldCharType="separate"/>
    </w:r>
    <w:r w:rsidR="00622F99">
      <w:rPr>
        <w:noProof/>
      </w:rPr>
      <w:t>1</w:t>
    </w:r>
    <w:r w:rsidR="006B660A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27"/>
    <w:multiLevelType w:val="hybridMultilevel"/>
    <w:tmpl w:val="CD5E31F4"/>
    <w:lvl w:ilvl="0" w:tplc="C188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D24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6B04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D7AE8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15CDB"/>
    <w:rsid w:val="00450A82"/>
    <w:rsid w:val="0048391C"/>
    <w:rsid w:val="00483F65"/>
    <w:rsid w:val="00495AAF"/>
    <w:rsid w:val="004967E9"/>
    <w:rsid w:val="0049745A"/>
    <w:rsid w:val="004B6069"/>
    <w:rsid w:val="004B6079"/>
    <w:rsid w:val="004C6AF6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22F99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B660A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955"/>
    <w:rsid w:val="00AD6920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733"/>
    <w:rsid w:val="00BD1CEF"/>
    <w:rsid w:val="00BD79CB"/>
    <w:rsid w:val="00BE56BB"/>
    <w:rsid w:val="00BF0356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3495"/>
    <w:rsid w:val="00D76338"/>
    <w:rsid w:val="00D769A8"/>
    <w:rsid w:val="00D8075B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FE33-6C6D-4BDE-BC33-761D9F9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8</cp:revision>
  <cp:lastPrinted>2018-02-09T13:22:00Z</cp:lastPrinted>
  <dcterms:created xsi:type="dcterms:W3CDTF">2018-08-22T17:07:00Z</dcterms:created>
  <dcterms:modified xsi:type="dcterms:W3CDTF">2018-09-16T23:58:00Z</dcterms:modified>
</cp:coreProperties>
</file>